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38C32" w14:textId="08CA6558" w:rsidR="003B4E9B" w:rsidRPr="00B01795" w:rsidRDefault="003B4E9B" w:rsidP="00B01795">
      <w:pPr>
        <w:spacing w:after="120" w:line="240" w:lineRule="auto"/>
        <w:ind w:left="1134"/>
        <w:jc w:val="right"/>
        <w:rPr>
          <w:b/>
          <w:color w:val="3A75C4"/>
          <w:sz w:val="44"/>
          <w:szCs w:val="44"/>
          <w:lang w:val="uk-UA"/>
        </w:rPr>
      </w:pPr>
      <w:r w:rsidRPr="00B01795">
        <w:rPr>
          <w:b/>
          <w:color w:val="3A75C4"/>
          <w:sz w:val="44"/>
          <w:szCs w:val="44"/>
          <w:lang w:val="uk-UA"/>
        </w:rPr>
        <w:t xml:space="preserve">ЩО РОБИТИ ДЛЯ ІНТЕГРАЦІЇ </w:t>
      </w:r>
      <w:r w:rsidR="00B01795" w:rsidRPr="00B01795">
        <w:rPr>
          <w:b/>
          <w:color w:val="3A75C4"/>
          <w:sz w:val="44"/>
          <w:szCs w:val="44"/>
          <w:lang w:val="uk-UA"/>
        </w:rPr>
        <w:br/>
      </w:r>
      <w:r w:rsidRPr="00B01795">
        <w:rPr>
          <w:b/>
          <w:color w:val="3A75C4"/>
          <w:sz w:val="44"/>
          <w:szCs w:val="44"/>
          <w:lang w:val="uk-UA"/>
        </w:rPr>
        <w:t>В СИСТЕМУ ОСВІТИ В ЧЕСЬКІЙ РЕСПУБЛІЦІ</w:t>
      </w:r>
      <w:r w:rsidR="006F4CE8" w:rsidRPr="00B01795">
        <w:rPr>
          <w:b/>
          <w:color w:val="3A75C4"/>
          <w:sz w:val="44"/>
          <w:szCs w:val="44"/>
          <w:lang w:val="uk-UA"/>
        </w:rPr>
        <w:t>–</w:t>
      </w:r>
    </w:p>
    <w:p w14:paraId="11B62D6A" w14:textId="05B85541" w:rsidR="0001761F" w:rsidRPr="005D22A5" w:rsidRDefault="006F4CE8" w:rsidP="00B01795">
      <w:pPr>
        <w:spacing w:after="720" w:line="240" w:lineRule="auto"/>
        <w:jc w:val="right"/>
        <w:rPr>
          <w:smallCaps/>
          <w:color w:val="7F7F7F" w:themeColor="text1" w:themeTint="80"/>
          <w:sz w:val="29"/>
          <w:szCs w:val="29"/>
          <w:u w:val="single"/>
          <w:lang w:val="uk-UA"/>
        </w:rPr>
        <w:sectPr w:rsidR="0001761F" w:rsidRPr="005D22A5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  <w:r w:rsidRPr="00B01795">
        <w:rPr>
          <w:color w:val="7F7F7F" w:themeColor="text1" w:themeTint="80"/>
          <w:sz w:val="30"/>
          <w:szCs w:val="30"/>
          <w:lang w:val="uk-UA"/>
        </w:rPr>
        <w:t xml:space="preserve"> </w:t>
      </w:r>
      <w:r w:rsidR="003B4E9B" w:rsidRPr="005D22A5">
        <w:rPr>
          <w:color w:val="7F7F7F" w:themeColor="text1" w:themeTint="80"/>
          <w:sz w:val="29"/>
          <w:szCs w:val="29"/>
          <w:lang w:val="uk-UA"/>
        </w:rPr>
        <w:t>відповідно до правового статусу станом на 21, березня 2022</w:t>
      </w:r>
    </w:p>
    <w:p w14:paraId="14F8E76B" w14:textId="1A0DE85D" w:rsidR="00A00165" w:rsidRPr="004522E2" w:rsidRDefault="00137887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  <w:lang w:val="uk-UA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69B232F" wp14:editId="66A39F2C">
                <wp:simplePos x="0" y="0"/>
                <wp:positionH relativeFrom="column">
                  <wp:posOffset>4567555</wp:posOffset>
                </wp:positionH>
                <wp:positionV relativeFrom="paragraph">
                  <wp:posOffset>69012</wp:posOffset>
                </wp:positionV>
                <wp:extent cx="1962150" cy="979170"/>
                <wp:effectExtent l="0" t="0" r="0" b="0"/>
                <wp:wrapSquare wrapText="bothSides"/>
                <wp:docPr id="20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979170"/>
                          <a:chOff x="0" y="0"/>
                          <a:chExt cx="19620" cy="9790"/>
                        </a:xfrm>
                      </wpg:grpSpPr>
                      <wps:wsp>
                        <wps:cNvPr id="21" name="Obdélník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0" cy="160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ové pol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2"/>
                            <a:ext cx="19476" cy="82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5CF1" w14:textId="77777777" w:rsidR="00825C2C" w:rsidRDefault="004522E2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УДИ ЗАПИСАТИ СВОЮ ДИТИНУ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B232F" id="Skupina 197" o:spid="_x0000_s1026" style="position:absolute;margin-left:359.65pt;margin-top:5.45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224F5CF1" w14:textId="77777777" w:rsidR="00825C2C" w:rsidRDefault="004522E2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  <w:lang w:val="ru-RU"/>
                          </w:rPr>
                          <w:t>КУДИ ЗАПИСАТИ СВОЮ ДИТИНУ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4E9B" w:rsidRPr="004522E2">
        <w:rPr>
          <w:lang w:val="uk-UA"/>
        </w:rPr>
        <w:t xml:space="preserve"> </w:t>
      </w:r>
      <w:r w:rsidR="003B4E9B" w:rsidRPr="004522E2">
        <w:rPr>
          <w:b/>
          <w:smallCaps/>
          <w:color w:val="3A75C4"/>
          <w:sz w:val="32"/>
          <w:szCs w:val="32"/>
          <w:u w:val="single"/>
          <w:lang w:val="uk-UA"/>
        </w:rPr>
        <w:t>ЩО РОБИТИ, ЯКЩО ВИ ТІЛЬКИ ПРИЇХАЛИ З ДІТЬМИ ДО ЧЕСЬКОЇ РЕСПУБЛІКИ</w:t>
      </w:r>
      <w:r w:rsidR="00D34D4C" w:rsidRPr="004522E2">
        <w:rPr>
          <w:b/>
          <w:smallCaps/>
          <w:color w:val="3A75C4"/>
          <w:sz w:val="32"/>
          <w:szCs w:val="32"/>
          <w:u w:val="single"/>
          <w:lang w:val="uk-UA"/>
        </w:rPr>
        <w:t>?</w:t>
      </w:r>
      <w:r w:rsidR="00FD243A" w:rsidRPr="004522E2">
        <w:rPr>
          <w:b/>
          <w:smallCaps/>
          <w:color w:val="3A75C4"/>
          <w:sz w:val="32"/>
          <w:szCs w:val="32"/>
          <w:u w:val="single"/>
          <w:lang w:val="uk-UA"/>
        </w:rPr>
        <w:t xml:space="preserve"> </w:t>
      </w:r>
    </w:p>
    <w:p w14:paraId="2BD2B848" w14:textId="33540BDF" w:rsidR="00A00165" w:rsidRPr="00B01795" w:rsidRDefault="003B4E9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  <w:lang w:val="uk-UA"/>
        </w:rPr>
        <w:t>Аклі</w:t>
      </w:r>
      <w:r w:rsidR="00A853C6" w:rsidRPr="00B01795">
        <w:rPr>
          <w:rStyle w:val="Nadpis3Char"/>
          <w:sz w:val="20"/>
          <w:szCs w:val="20"/>
          <w:lang w:val="uk-UA"/>
        </w:rPr>
        <w:t>м</w:t>
      </w:r>
      <w:r w:rsidRPr="00B01795">
        <w:rPr>
          <w:rStyle w:val="Nadpis3Char"/>
          <w:sz w:val="20"/>
          <w:szCs w:val="20"/>
          <w:lang w:val="uk-UA"/>
        </w:rPr>
        <w:t>атизуйтеся в нових умовах</w:t>
      </w:r>
      <w:r w:rsidR="00DA5D47" w:rsidRPr="00B01795">
        <w:rPr>
          <w:rStyle w:val="Nadpis3Char"/>
          <w:sz w:val="20"/>
          <w:szCs w:val="20"/>
          <w:lang w:val="uk-UA"/>
        </w:rPr>
        <w:t xml:space="preserve"> 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араз є найголовніше  забезпечити </w:t>
      </w:r>
      <w:r w:rsidR="00A853C6" w:rsidRPr="00B01795">
        <w:rPr>
          <w:sz w:val="20"/>
          <w:szCs w:val="20"/>
          <w:lang w:val="uk-UA"/>
        </w:rPr>
        <w:t>сім'ю</w:t>
      </w:r>
      <w:r w:rsidR="00DA5D47" w:rsidRPr="00B01795">
        <w:rPr>
          <w:sz w:val="20"/>
          <w:szCs w:val="20"/>
          <w:lang w:val="uk-UA"/>
        </w:rPr>
        <w:t xml:space="preserve">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>умов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>ами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ля повсякденного життя і дати всім достатньо відпочити</w:t>
      </w:r>
      <w:r w:rsidR="00575ECA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4DF475C7" w14:textId="3A5837CA" w:rsidR="00BE3C02" w:rsidRPr="00B01795" w:rsidRDefault="00B01795" w:rsidP="00B01795">
      <w:p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ascii="Calibri" w:hAnsi="Calibri" w:cs="Calibri"/>
          <w:color w:val="3A75C4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68A19E62" wp14:editId="5AB1B3BC">
                <wp:simplePos x="0" y="0"/>
                <wp:positionH relativeFrom="column">
                  <wp:posOffset>4573270</wp:posOffset>
                </wp:positionH>
                <wp:positionV relativeFrom="paragraph">
                  <wp:posOffset>87427</wp:posOffset>
                </wp:positionV>
                <wp:extent cx="1962150" cy="2003425"/>
                <wp:effectExtent l="0" t="0" r="0" b="0"/>
                <wp:wrapSquare wrapText="bothSides"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200342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A2DAA" w14:textId="77777777" w:rsidR="00825C2C" w:rsidRPr="00B01795" w:rsidRDefault="004522E2" w:rsidP="00D34D4C">
                            <w:pPr>
                              <w:spacing w:after="40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B01795">
                              <w:rPr>
                                <w:color w:val="000000" w:themeColor="text1"/>
                                <w:lang w:val="uk-UA"/>
                              </w:rPr>
                              <w:t>Система освіти в ЧР має декілька ступенів</w:t>
                            </w:r>
                            <w:r w:rsidR="00825C2C" w:rsidRPr="00B01795">
                              <w:rPr>
                                <w:color w:val="000000" w:themeColor="text1"/>
                                <w:lang w:val="uk-UA"/>
                              </w:rPr>
                              <w:t>:</w:t>
                            </w:r>
                          </w:p>
                          <w:p w14:paraId="0086B3B8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1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Дошкільна освіта</w:t>
                            </w:r>
                          </w:p>
                          <w:p w14:paraId="4AA94F1E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2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Початкова освіта</w:t>
                            </w:r>
                          </w:p>
                          <w:p w14:paraId="5C4D115B" w14:textId="77777777" w:rsidR="00825C2C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3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Середня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 </w:t>
                            </w:r>
                          </w:p>
                          <w:p w14:paraId="139FC51A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4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Вища професійна освіта </w:t>
                            </w:r>
                          </w:p>
                          <w:p w14:paraId="73591F47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5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Вища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</w:t>
                            </w:r>
                          </w:p>
                          <w:p w14:paraId="3D11E6C5" w14:textId="77777777" w:rsidR="00825C2C" w:rsidRPr="00B01795" w:rsidRDefault="00606F5A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hyperlink r:id="rId14" w:history="1">
                              <w:r w:rsidR="00825C2C" w:rsidRPr="00B01795">
                                <w:rPr>
                                  <w:rStyle w:val="Hypertextovodkaz"/>
                                  <w:lang w:val="uk-UA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9E62" id="Obdélník 203" o:spid="_x0000_s1029" style="position:absolute;left:0;text-align:left;margin-left:360.1pt;margin-top:6.9pt;width:154.5pt;height:157.75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" fillcolor="#acc5e6" stroked="f" strokeweight="1pt">
                <v:textbox inset=",14.4pt,8.64pt,18pt">
                  <w:txbxContent>
                    <w:p w14:paraId="6B0A2DAA" w14:textId="77777777" w:rsidR="00825C2C" w:rsidRPr="00B01795" w:rsidRDefault="004522E2" w:rsidP="00D34D4C">
                      <w:pPr>
                        <w:spacing w:after="40"/>
                        <w:rPr>
                          <w:color w:val="000000" w:themeColor="text1"/>
                          <w:lang w:val="uk-UA"/>
                        </w:rPr>
                      </w:pPr>
                      <w:r w:rsidRPr="00B01795">
                        <w:rPr>
                          <w:color w:val="000000" w:themeColor="text1"/>
                          <w:lang w:val="uk-UA"/>
                        </w:rPr>
                        <w:t>Система освіти в ЧР має декілька ступенів</w:t>
                      </w:r>
                      <w:r w:rsidR="00825C2C" w:rsidRPr="00B01795">
                        <w:rPr>
                          <w:color w:val="000000" w:themeColor="text1"/>
                          <w:lang w:val="uk-UA"/>
                        </w:rPr>
                        <w:t>:</w:t>
                      </w:r>
                    </w:p>
                    <w:p w14:paraId="0086B3B8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1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Дошкільна освіта</w:t>
                      </w:r>
                    </w:p>
                    <w:p w14:paraId="4AA94F1E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2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Початкова освіта</w:t>
                      </w:r>
                    </w:p>
                    <w:p w14:paraId="5C4D115B" w14:textId="77777777" w:rsidR="00825C2C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3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Середня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 </w:t>
                      </w:r>
                    </w:p>
                    <w:p w14:paraId="139FC51A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4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Вища професійна освіта </w:t>
                      </w:r>
                    </w:p>
                    <w:p w14:paraId="73591F47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5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Вища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</w:t>
                      </w:r>
                    </w:p>
                    <w:p w14:paraId="3D11E6C5" w14:textId="77777777" w:rsidR="00825C2C" w:rsidRPr="00B01795" w:rsidRDefault="00606F5A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hyperlink r:id="rId15" w:history="1">
                        <w:r w:rsidR="00825C2C" w:rsidRPr="00B01795">
                          <w:rPr>
                            <w:rStyle w:val="Hypertextovodkaz"/>
                            <w:lang w:val="uk-UA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DA5D47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>Поступово намагайтеся адаптуватися до життя в новій країні</w:t>
      </w:r>
      <w:r w:rsidR="00DA5D47" w:rsidRPr="00B01795">
        <w:rPr>
          <w:sz w:val="20"/>
          <w:szCs w:val="20"/>
          <w:lang w:val="uk-UA"/>
        </w:rPr>
        <w:t xml:space="preserve"> </w:t>
      </w:r>
    </w:p>
    <w:p w14:paraId="3657220B" w14:textId="77777777" w:rsidR="00BE3C02" w:rsidRPr="00B01795" w:rsidRDefault="00DA5D47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амагайтеся забезпечити дітям відповідне дозвілля в групах однолітків </w:t>
      </w:r>
      <w:r w:rsidR="00BE3C02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участь в групах адаптації, організованих різними організаціями, творча діяльність, спорт, активний відпочинок </w:t>
      </w:r>
      <w:r w:rsidR="00434ADC" w:rsidRPr="00B01795">
        <w:rPr>
          <w:sz w:val="20"/>
          <w:szCs w:val="20"/>
          <w:lang w:val="uk-UA"/>
        </w:rPr>
        <w:t xml:space="preserve">на природі </w:t>
      </w:r>
      <w:r w:rsidRPr="00B01795">
        <w:rPr>
          <w:sz w:val="20"/>
          <w:szCs w:val="20"/>
          <w:lang w:val="uk-UA"/>
        </w:rPr>
        <w:t>і т. д.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47C1D62A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розгляньте можливість участі в дистанційному навчанні, що надається українськими освітніми організаціями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7241DEC0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старайтеся разом з дітьми оволодіти основами чеської мови, відповідними їх віку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40B4F41" w14:textId="77777777" w:rsidR="00A04758" w:rsidRPr="00B01795" w:rsidRDefault="009C1C2A" w:rsidP="00B01795">
      <w:pPr>
        <w:autoSpaceDE w:val="0"/>
        <w:autoSpaceDN w:val="0"/>
        <w:adjustRightInd w:val="0"/>
        <w:spacing w:before="100" w:after="240" w:line="240" w:lineRule="auto"/>
        <w:ind w:right="3430"/>
        <w:jc w:val="both"/>
        <w:rPr>
          <w:sz w:val="20"/>
          <w:szCs w:val="20"/>
          <w:lang w:val="uk-UA"/>
        </w:rPr>
      </w:pPr>
      <w:r w:rsidRPr="00B01795">
        <w:rPr>
          <w:rFonts w:ascii="Calibri" w:hAnsi="Calibri" w:cs="Calibri"/>
          <w:b/>
          <w:noProof/>
          <w:color w:val="3A75C4"/>
          <w:sz w:val="20"/>
          <w:szCs w:val="20"/>
          <w:lang w:eastAsia="cs-CZ"/>
        </w:rPr>
        <w:drawing>
          <wp:anchor distT="0" distB="0" distL="114300" distR="114300" simplePos="0" relativeHeight="251658244" behindDoc="0" locked="0" layoutInCell="1" allowOverlap="1" wp14:anchorId="1B460D6A" wp14:editId="03110ED3">
            <wp:simplePos x="0" y="0"/>
            <wp:positionH relativeFrom="column">
              <wp:posOffset>5561330</wp:posOffset>
            </wp:positionH>
            <wp:positionV relativeFrom="paragraph">
              <wp:posOffset>542722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B35FB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 xml:space="preserve">Почніть займатися вступом до чеської 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4B35FB" w:rsidRPr="00B01795">
        <w:rPr>
          <w:sz w:val="20"/>
          <w:szCs w:val="20"/>
          <w:lang w:val="uk-UA"/>
        </w:rPr>
        <w:t>починати ходити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о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sz w:val="20"/>
          <w:szCs w:val="20"/>
          <w:lang w:val="uk-UA"/>
        </w:rPr>
        <w:t>доречно тільки тоді, коли Ваша дитина готова до цього і не сприймає це як стресову подію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C956CE" w:rsidRPr="00B01795">
        <w:rPr>
          <w:sz w:val="20"/>
          <w:szCs w:val="20"/>
          <w:lang w:val="uk-UA"/>
        </w:rPr>
        <w:t>Не варто поспішати з вступом до школи, в першу чергу необхідно визначитися з більш постійним місцем проживання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 </w:t>
      </w:r>
      <w:r w:rsidR="00C956CE" w:rsidRPr="00B01795">
        <w:rPr>
          <w:sz w:val="20"/>
          <w:szCs w:val="20"/>
          <w:lang w:val="uk-UA"/>
        </w:rPr>
        <w:t>матеріальною та фінансовою забезпеченістю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Протягом перших трьох місяців В</w:t>
      </w:r>
      <w:r w:rsidR="00C956CE" w:rsidRPr="00B01795">
        <w:rPr>
          <w:sz w:val="20"/>
          <w:szCs w:val="20"/>
          <w:lang w:val="uk-UA"/>
        </w:rPr>
        <w:t>ашого перебування в ЧР немає необхідності організовувати вступ до школи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sz w:val="20"/>
          <w:szCs w:val="20"/>
          <w:lang w:val="uk-UA"/>
        </w:rPr>
        <w:t xml:space="preserve">але якщо Ви вважаєте, що </w:t>
      </w:r>
      <w:r w:rsidR="00B41DF0" w:rsidRPr="00B01795">
        <w:rPr>
          <w:sz w:val="20"/>
          <w:szCs w:val="20"/>
          <w:lang w:val="uk-UA"/>
        </w:rPr>
        <w:t xml:space="preserve">для Вашої дитини </w:t>
      </w:r>
      <w:r w:rsidR="00A853C6" w:rsidRPr="00B01795">
        <w:rPr>
          <w:sz w:val="20"/>
          <w:szCs w:val="20"/>
          <w:lang w:val="uk-UA"/>
        </w:rPr>
        <w:t xml:space="preserve">це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доречн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м</w:t>
      </w:r>
      <w:r w:rsidR="00B41DF0" w:rsidRPr="00B01795">
        <w:rPr>
          <w:sz w:val="20"/>
          <w:szCs w:val="20"/>
          <w:lang w:val="uk-UA"/>
        </w:rPr>
        <w:t>аєте на це прав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 xml:space="preserve">Рекомендується </w:t>
      </w:r>
      <w:r w:rsidR="00B41DF0" w:rsidRPr="00B01795">
        <w:rPr>
          <w:b/>
          <w:sz w:val="20"/>
          <w:szCs w:val="20"/>
          <w:lang w:val="uk-UA"/>
        </w:rPr>
        <w:t>використовувати адаптаційні групи</w:t>
      </w:r>
      <w:r w:rsidR="00B41DF0" w:rsidRPr="00B01795">
        <w:rPr>
          <w:sz w:val="20"/>
          <w:szCs w:val="20"/>
          <w:lang w:val="uk-UA"/>
        </w:rPr>
        <w:t xml:space="preserve"> за місцем проживання до початку занять в школі</w:t>
      </w:r>
      <w:r w:rsidR="003C612B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Особливо, якщо у Вас ще немає стабільного житла, Ви розглядаєте можливість переїзду і т. д</w:t>
      </w:r>
      <w:r w:rsidR="00CB7A19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Адаптаційні групи допоможуть Вашій дитині спілкуватися з однолітками, освоїти основи чеської мови і підготуватися до початку навчання в чеській школі</w:t>
      </w:r>
      <w:r w:rsidR="00CB7A19" w:rsidRPr="00B01795">
        <w:rPr>
          <w:sz w:val="20"/>
          <w:szCs w:val="20"/>
          <w:lang w:val="uk-UA"/>
        </w:rPr>
        <w:t xml:space="preserve">. </w:t>
      </w:r>
    </w:p>
    <w:p w14:paraId="20EC52D9" w14:textId="054FE496" w:rsidR="00F422BE" w:rsidRPr="00B01795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0"/>
          <w:szCs w:val="20"/>
          <w:lang w:val="uk-UA"/>
        </w:rPr>
        <w:sectPr w:rsidR="00F422BE" w:rsidRPr="00B01795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25330754" w14:textId="77777777" w:rsidR="001C2AC4" w:rsidRPr="00B01795" w:rsidRDefault="001C2AC4" w:rsidP="009C7162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1) </w:t>
      </w:r>
      <w:r w:rsidR="00F422BE" w:rsidRPr="00B01795">
        <w:rPr>
          <w:sz w:val="26"/>
          <w:szCs w:val="26"/>
          <w:lang w:val="uk-UA"/>
        </w:rPr>
        <w:t xml:space="preserve"> </w:t>
      </w:r>
      <w:r w:rsidR="00B41DF0" w:rsidRPr="00B01795">
        <w:rPr>
          <w:sz w:val="26"/>
          <w:szCs w:val="26"/>
          <w:lang w:val="uk-UA"/>
        </w:rPr>
        <w:t>ДОШКІЛЬНА ОСВІТА</w:t>
      </w:r>
    </w:p>
    <w:p w14:paraId="31ACF9B5" w14:textId="77777777" w:rsidR="00575ECA" w:rsidRPr="00B01795" w:rsidRDefault="00B41DF0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Дошкільна освіта проходить в дитячому садку і призначен</w:t>
      </w:r>
      <w:r w:rsidR="00A853C6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для дітей, як правило, від 3 до 6 років, останній рік перед вступом до початкової школи в ЧР є обов'язковим</w:t>
      </w:r>
      <w:r w:rsidR="00100E35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</w:p>
    <w:p w14:paraId="53F46693" w14:textId="77777777" w:rsidR="00841CA0" w:rsidRPr="00B01795" w:rsidRDefault="009717E7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е обов'язково відразу </w:t>
      </w:r>
      <w:r w:rsidR="005D060A" w:rsidRPr="00B01795">
        <w:rPr>
          <w:sz w:val="20"/>
          <w:szCs w:val="20"/>
          <w:lang w:val="uk-UA"/>
        </w:rPr>
        <w:t>вирішувати дошкільну освіт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але </w:t>
      </w:r>
      <w:r w:rsidR="005D060A" w:rsidRPr="00B01795">
        <w:rPr>
          <w:sz w:val="20"/>
          <w:szCs w:val="20"/>
          <w:lang w:val="uk-UA"/>
        </w:rPr>
        <w:t>якщо Ви вирішили записати дитину в ди</w:t>
      </w:r>
      <w:r w:rsidR="00A853C6" w:rsidRPr="00B01795">
        <w:rPr>
          <w:sz w:val="20"/>
          <w:szCs w:val="20"/>
          <w:lang w:val="uk-UA"/>
        </w:rPr>
        <w:t>тячий садок, це Ваше право, і В</w:t>
      </w:r>
      <w:r w:rsidR="005D060A" w:rsidRPr="00B01795">
        <w:rPr>
          <w:sz w:val="20"/>
          <w:szCs w:val="20"/>
          <w:lang w:val="uk-UA"/>
        </w:rPr>
        <w:t>и можете зробити це в будь-який час</w:t>
      </w:r>
      <w:r w:rsidR="00E515B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Однак у певному дитячому садку зараз може не бути вільного місця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(</w:t>
      </w:r>
      <w:r w:rsidR="005D060A" w:rsidRPr="00B01795">
        <w:rPr>
          <w:sz w:val="20"/>
          <w:szCs w:val="20"/>
          <w:lang w:val="uk-UA"/>
        </w:rPr>
        <w:t>тобто протягом навчального рок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) </w:t>
      </w:r>
      <w:r w:rsidR="005D060A" w:rsidRPr="00B01795">
        <w:rPr>
          <w:sz w:val="20"/>
          <w:szCs w:val="20"/>
          <w:lang w:val="uk-UA"/>
        </w:rPr>
        <w:t>і тому Вам можуть відмовити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5D060A"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іншу школу, в якій буде місце для дитини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20FFCBA" w14:textId="77777777" w:rsidR="00E24B06" w:rsidRPr="00B01795" w:rsidRDefault="005D060A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Для дітей, що народилися з </w:t>
      </w:r>
      <w:r w:rsidR="006B5433" w:rsidRPr="00B01795">
        <w:rPr>
          <w:sz w:val="20"/>
          <w:szCs w:val="20"/>
          <w:lang w:val="uk-UA"/>
        </w:rPr>
        <w:t>1.9.2016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</w:t>
      </w:r>
      <w:r w:rsidR="006B5433" w:rsidRPr="00B01795">
        <w:rPr>
          <w:sz w:val="20"/>
          <w:szCs w:val="20"/>
          <w:lang w:val="uk-UA"/>
        </w:rPr>
        <w:t xml:space="preserve"> 31.8.2019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з українським громадянством, які прибувають до ЧР у зв'язку зі збройним конфліктом, крайній термін зарахування до дитячого садка на 2022/23 навчальний рік встановлено в період з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>1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черв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по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15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лип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Конкретний термін зарахування в цей період встановлюється дитячим садком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Якщо В</w:t>
      </w:r>
      <w:r w:rsidR="00F22514" w:rsidRPr="00B01795">
        <w:rPr>
          <w:sz w:val="20"/>
          <w:szCs w:val="20"/>
          <w:lang w:val="uk-UA"/>
        </w:rPr>
        <w:t xml:space="preserve">аша дитина народилася з </w:t>
      </w:r>
      <w:r w:rsidR="006B5433" w:rsidRPr="00B01795">
        <w:rPr>
          <w:sz w:val="20"/>
          <w:szCs w:val="20"/>
          <w:lang w:val="uk-UA"/>
        </w:rPr>
        <w:t>1. 9. 201</w:t>
      </w:r>
      <w:r w:rsidR="00F22514" w:rsidRPr="00B01795">
        <w:rPr>
          <w:sz w:val="20"/>
          <w:szCs w:val="20"/>
          <w:lang w:val="uk-UA"/>
        </w:rPr>
        <w:t xml:space="preserve"> р. по</w:t>
      </w:r>
      <w:r w:rsidR="006B5433" w:rsidRPr="00B01795">
        <w:rPr>
          <w:sz w:val="20"/>
          <w:szCs w:val="20"/>
          <w:lang w:val="uk-UA"/>
        </w:rPr>
        <w:t xml:space="preserve"> 31. 8. 2017</w:t>
      </w:r>
      <w:r w:rsidR="00F22514"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, 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то для неї в 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 xml:space="preserve">навчальному році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2022/2023 </w:t>
      </w:r>
      <w:r w:rsidR="00F22514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дошкільна освіта буде </w:t>
      </w:r>
      <w:r w:rsidR="00F22514" w:rsidRPr="00B01795">
        <w:rPr>
          <w:b/>
          <w:sz w:val="20"/>
          <w:szCs w:val="20"/>
          <w:lang w:val="uk-UA"/>
        </w:rPr>
        <w:t>обов'язковою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>,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>і тому</w:t>
      </w:r>
      <w:r w:rsidR="00A853C6" w:rsidRPr="00B01795">
        <w:rPr>
          <w:sz w:val="20"/>
          <w:szCs w:val="20"/>
          <w:lang w:val="uk-UA"/>
        </w:rPr>
        <w:t>,</w:t>
      </w:r>
      <w:r w:rsidR="00F22514" w:rsidRPr="00B01795">
        <w:rPr>
          <w:sz w:val="20"/>
          <w:szCs w:val="20"/>
          <w:lang w:val="uk-UA"/>
        </w:rPr>
        <w:t xml:space="preserve"> в будь-якому випадк</w:t>
      </w:r>
      <w:r w:rsidR="00A853C6" w:rsidRPr="00B01795">
        <w:rPr>
          <w:sz w:val="20"/>
          <w:szCs w:val="20"/>
          <w:lang w:val="uk-UA"/>
        </w:rPr>
        <w:t>у,</w:t>
      </w:r>
      <w:r w:rsidR="00F22514" w:rsidRPr="00B01795">
        <w:rPr>
          <w:sz w:val="20"/>
          <w:szCs w:val="20"/>
          <w:lang w:val="uk-UA"/>
        </w:rPr>
        <w:t xml:space="preserve"> необхідно </w:t>
      </w:r>
      <w:r w:rsidR="00F22514" w:rsidRPr="00B01795">
        <w:rPr>
          <w:sz w:val="20"/>
          <w:szCs w:val="20"/>
          <w:lang w:val="uk-UA"/>
        </w:rPr>
        <w:t>записати дитину в дитячий садок на зазначену дату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F22514" w:rsidRPr="00B01795">
        <w:rPr>
          <w:sz w:val="20"/>
          <w:szCs w:val="20"/>
          <w:lang w:val="uk-UA"/>
        </w:rPr>
        <w:t>якщо це не відбудеться раніше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D92DDF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</w:p>
    <w:p w14:paraId="1A5F57EB" w14:textId="77777777" w:rsidR="00FF01F9" w:rsidRPr="00B01795" w:rsidRDefault="00A853C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 правило, В</w:t>
      </w:r>
      <w:r w:rsidR="00131926" w:rsidRPr="00B01795">
        <w:rPr>
          <w:sz w:val="20"/>
          <w:szCs w:val="20"/>
          <w:lang w:val="uk-UA"/>
        </w:rPr>
        <w:t>и вибираєте дитячий сад</w:t>
      </w:r>
      <w:r w:rsidRPr="00B01795">
        <w:rPr>
          <w:sz w:val="20"/>
          <w:szCs w:val="20"/>
          <w:lang w:val="uk-UA"/>
        </w:rPr>
        <w:t>ок відповідно до В</w:t>
      </w:r>
      <w:r w:rsidR="00131926" w:rsidRPr="00B01795">
        <w:rPr>
          <w:sz w:val="20"/>
          <w:szCs w:val="20"/>
          <w:lang w:val="uk-UA"/>
        </w:rPr>
        <w:t>ашого місця проживання.</w:t>
      </w:r>
      <w:r w:rsidR="00841CA0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 xml:space="preserve">Якщо </w:t>
      </w:r>
      <w:r w:rsidR="00332469" w:rsidRPr="00B01795">
        <w:rPr>
          <w:sz w:val="20"/>
          <w:szCs w:val="20"/>
          <w:lang w:val="uk-UA"/>
        </w:rPr>
        <w:t>В</w:t>
      </w:r>
      <w:r w:rsidR="00131926" w:rsidRPr="00B01795">
        <w:rPr>
          <w:sz w:val="20"/>
          <w:szCs w:val="20"/>
          <w:lang w:val="uk-UA"/>
        </w:rPr>
        <w:t xml:space="preserve">и не знаєте </w:t>
      </w:r>
      <w:r w:rsidRPr="00B01795">
        <w:rPr>
          <w:sz w:val="20"/>
          <w:szCs w:val="20"/>
          <w:lang w:val="uk-UA"/>
        </w:rPr>
        <w:t>як на то</w:t>
      </w:r>
      <w:r w:rsidR="00131926"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Із заявою про прийом Вам допоможе конкретний дитячий сад</w:t>
      </w:r>
      <w:r w:rsidRPr="00B01795">
        <w:rPr>
          <w:sz w:val="20"/>
          <w:szCs w:val="20"/>
          <w:lang w:val="uk-UA"/>
        </w:rPr>
        <w:t>ок</w:t>
      </w:r>
      <w:r w:rsidR="00131926" w:rsidRPr="00B01795">
        <w:rPr>
          <w:sz w:val="20"/>
          <w:szCs w:val="20"/>
          <w:lang w:val="uk-UA"/>
        </w:rPr>
        <w:t>, в якому також є заява українською мовою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8E673F" w:rsidRPr="00B01795">
        <w:rPr>
          <w:sz w:val="20"/>
          <w:szCs w:val="20"/>
          <w:lang w:val="uk-UA"/>
        </w:rPr>
        <w:t xml:space="preserve">). </w:t>
      </w:r>
      <w:r w:rsidR="00332469" w:rsidRPr="00B01795">
        <w:rPr>
          <w:sz w:val="20"/>
          <w:szCs w:val="20"/>
          <w:lang w:val="uk-UA"/>
        </w:rPr>
        <w:t>Т</w:t>
      </w:r>
      <w:r w:rsidR="00131926" w:rsidRPr="00B01795">
        <w:rPr>
          <w:sz w:val="20"/>
          <w:szCs w:val="20"/>
          <w:lang w:val="uk-UA"/>
        </w:rPr>
        <w:t>акож необхідно пред'явити довідку від дитячого лікаря в ЧР</w:t>
      </w:r>
      <w:r w:rsidR="00574E11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>про вакцинацію дитини (за винятком дітей, які отримують обов'язкову дошкільну освіту</w:t>
      </w:r>
      <w:r w:rsidR="00574E11" w:rsidRPr="00B01795">
        <w:rPr>
          <w:sz w:val="20"/>
          <w:szCs w:val="20"/>
          <w:lang w:val="uk-UA"/>
        </w:rPr>
        <w:t>).</w:t>
      </w:r>
      <w:r w:rsidR="00E8632B" w:rsidRPr="00B01795">
        <w:rPr>
          <w:sz w:val="20"/>
          <w:szCs w:val="20"/>
          <w:lang w:val="uk-UA"/>
        </w:rPr>
        <w:t xml:space="preserve"> </w:t>
      </w:r>
    </w:p>
    <w:p w14:paraId="56BC9EDF" w14:textId="48BB8D1E" w:rsidR="000C367C" w:rsidRPr="00B01795" w:rsidRDefault="00131926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В дитячому садку оплачується навчання і шкільне харчування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Плата за навчання не поширюється на обов'язкову дошкільну освіту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Вас виникнуть проблеми з </w:t>
      </w:r>
      <w:r w:rsidR="00A853C6" w:rsidRPr="00B01795">
        <w:rPr>
          <w:sz w:val="20"/>
          <w:szCs w:val="20"/>
          <w:lang w:val="uk-UA"/>
        </w:rPr>
        <w:t>оплатою зборів, школа порадить В</w:t>
      </w:r>
      <w:r w:rsidRPr="00B01795">
        <w:rPr>
          <w:sz w:val="20"/>
          <w:szCs w:val="20"/>
          <w:lang w:val="uk-UA"/>
        </w:rPr>
        <w:t>ам, як вирішити ситуацію</w:t>
      </w:r>
      <w:r w:rsidR="00965D90" w:rsidRPr="00B01795">
        <w:rPr>
          <w:sz w:val="20"/>
          <w:szCs w:val="20"/>
          <w:lang w:val="uk-UA"/>
        </w:rPr>
        <w:t>.</w:t>
      </w:r>
    </w:p>
    <w:p w14:paraId="1D27BC50" w14:textId="77777777" w:rsidR="00A705E3" w:rsidRPr="00B01795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2) 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131926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Початкова освіта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187000BD" w14:textId="3BB593C2" w:rsidR="00344510" w:rsidRPr="00B01795" w:rsidRDefault="0013192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noProof/>
          <w:sz w:val="20"/>
          <w:szCs w:val="20"/>
          <w:lang w:val="uk-UA" w:eastAsia="cs-CZ"/>
        </w:rPr>
        <w:t xml:space="preserve">Початковве </w:t>
      </w:r>
      <w:r w:rsidRPr="00B01795">
        <w:rPr>
          <w:sz w:val="20"/>
          <w:szCs w:val="20"/>
          <w:lang w:val="uk-UA"/>
        </w:rPr>
        <w:t xml:space="preserve">навчання проходить в початковій школі і розраховане на дітей від </w:t>
      </w:r>
      <w:r w:rsidR="00344510" w:rsidRPr="00B01795">
        <w:rPr>
          <w:sz w:val="20"/>
          <w:szCs w:val="20"/>
          <w:lang w:val="uk-UA"/>
        </w:rPr>
        <w:t xml:space="preserve">6 </w:t>
      </w:r>
      <w:r w:rsidRPr="00B01795">
        <w:rPr>
          <w:sz w:val="20"/>
          <w:szCs w:val="20"/>
          <w:lang w:val="uk-UA"/>
        </w:rPr>
        <w:t>років</w:t>
      </w:r>
      <w:r w:rsidR="002956C8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Обов'язкова освіта триває 9 шкільних років</w:t>
      </w:r>
      <w:r w:rsidR="00344510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У 2021/22 навчальному році обов'язкова шкільна освіта поширюється на дітей, що народилися в період з </w:t>
      </w:r>
      <w:r w:rsidR="00E24B06" w:rsidRPr="00B01795">
        <w:rPr>
          <w:sz w:val="20"/>
          <w:szCs w:val="20"/>
          <w:lang w:val="uk-UA"/>
        </w:rPr>
        <w:t>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6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5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З </w:t>
      </w:r>
      <w:r w:rsidR="00FF32D1" w:rsidRPr="00B01795">
        <w:rPr>
          <w:sz w:val="20"/>
          <w:szCs w:val="20"/>
          <w:lang w:val="uk-UA"/>
        </w:rPr>
        <w:lastRenderedPageBreak/>
        <w:t>вересня 2022 року обов'язкове шкільне навчання буде поширюватися на дітей, що народилися в період з</w:t>
      </w:r>
      <w:r w:rsidR="00E24B06" w:rsidRPr="00B01795">
        <w:rPr>
          <w:sz w:val="20"/>
          <w:szCs w:val="20"/>
          <w:lang w:val="uk-UA"/>
        </w:rPr>
        <w:t xml:space="preserve"> 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7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6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>.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Старші учні будуть включатися в класи</w:t>
      </w:r>
      <w:r w:rsidR="00262C8D" w:rsidRPr="00B01795">
        <w:rPr>
          <w:sz w:val="20"/>
          <w:szCs w:val="20"/>
          <w:lang w:val="uk-UA"/>
        </w:rPr>
        <w:t>,</w:t>
      </w:r>
      <w:r w:rsidR="00FF32D1" w:rsidRPr="00B01795">
        <w:rPr>
          <w:sz w:val="20"/>
          <w:szCs w:val="20"/>
          <w:lang w:val="uk-UA"/>
        </w:rPr>
        <w:t xml:space="preserve"> як правило, відповідно до віку</w:t>
      </w:r>
      <w:r w:rsidR="00262C8D" w:rsidRPr="00B01795">
        <w:rPr>
          <w:sz w:val="20"/>
          <w:szCs w:val="20"/>
          <w:lang w:val="uk-UA"/>
        </w:rPr>
        <w:t>,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для поступової інтеграції в освіту буде використовуватися індивідуальний підхід</w:t>
      </w:r>
      <w:r w:rsidR="007929EA" w:rsidRPr="00B01795">
        <w:rPr>
          <w:sz w:val="20"/>
          <w:szCs w:val="20"/>
          <w:lang w:val="uk-UA"/>
        </w:rPr>
        <w:t xml:space="preserve">. </w:t>
      </w:r>
    </w:p>
    <w:p w14:paraId="1BD90491" w14:textId="77777777" w:rsidR="00344510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емає необхідності відразу ж приступати до початкової освіти. Ви можете подати заяву на прийом з вересня 2022 року</w:t>
      </w:r>
      <w:r w:rsidR="00CA0B7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вирішили записати дитину в початкову школу, це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аше право, і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и можете зробити це в будь-який час. Однак можливо, що в початковій школі зараз може не бути вільного місця, 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 тому Вам можуть відмовити</w:t>
      </w:r>
      <w:r w:rsidR="00262C8D" w:rsidRPr="00B01795">
        <w:rPr>
          <w:sz w:val="20"/>
          <w:szCs w:val="20"/>
          <w:lang w:val="uk-UA"/>
        </w:rPr>
        <w:t>.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ншу школу, в якій буде місце для дитини</w:t>
      </w:r>
      <w:r w:rsidR="00854EDB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F90E11A" w14:textId="77777777" w:rsidR="00574E11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що Ваша дитина зацікавлена тим, щоб почати обов'язкове шкільне навчання в 1 класі з вересня 2022 року, необхідно записати її в початкову школу</w:t>
      </w:r>
      <w:r w:rsidR="00FB3FE5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крайній термін зарахування до початкових шкіл встановлено на період </w:t>
      </w:r>
      <w:r w:rsidRPr="00B01795">
        <w:rPr>
          <w:b/>
          <w:sz w:val="20"/>
          <w:szCs w:val="20"/>
          <w:lang w:val="uk-UA"/>
        </w:rPr>
        <w:t>з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</w:t>
      </w:r>
      <w:r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червня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2022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по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5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липня 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2022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р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332469" w:rsidRPr="00B01795">
        <w:rPr>
          <w:sz w:val="20"/>
          <w:szCs w:val="20"/>
          <w:lang w:val="uk-UA"/>
        </w:rPr>
        <w:t>Конкретний термін зарахування в цей період встановлюється початковою школою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241885A7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чаткова школа зазвичай вибирається в залежності від місця проживання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не знаєте </w:t>
      </w:r>
      <w:r w:rsidR="00262C8D" w:rsidRPr="00B01795">
        <w:rPr>
          <w:sz w:val="20"/>
          <w:szCs w:val="20"/>
          <w:lang w:val="uk-UA"/>
        </w:rPr>
        <w:t>як на то</w:t>
      </w:r>
      <w:r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. Із заявою про прийом Вам допоможе конкретн</w:t>
      </w:r>
      <w:r w:rsidR="00262C8D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початкова школа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в якій також є заява українською мовою. 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344510" w:rsidRPr="00B01795">
        <w:rPr>
          <w:sz w:val="20"/>
          <w:szCs w:val="20"/>
          <w:lang w:val="uk-UA"/>
        </w:rPr>
        <w:t xml:space="preserve">). </w:t>
      </w:r>
    </w:p>
    <w:p w14:paraId="5BCC1E06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авчання в початковій школі безкоштовне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підручники школ</w:t>
      </w:r>
      <w:r w:rsidR="00262C8D" w:rsidRPr="00B01795">
        <w:rPr>
          <w:sz w:val="20"/>
          <w:szCs w:val="20"/>
          <w:lang w:val="uk-UA"/>
        </w:rPr>
        <w:t>а надасть В</w:t>
      </w:r>
      <w:r w:rsidRPr="00B01795">
        <w:rPr>
          <w:sz w:val="20"/>
          <w:szCs w:val="20"/>
          <w:lang w:val="uk-UA"/>
        </w:rPr>
        <w:t>ашій дитині. У шкільній їдальні надаються обіди, які оплачує законний представник дитини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Діти молодшого віку (приблизно до 10 років) можуть відвідувати групу продовженого дня після закінчення занять, яка є платною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с виникли проблеми з оплатою обіду або групи продовженого дня,</w:t>
      </w:r>
      <w:r w:rsidR="00344510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школа порадить Вам, як вирішити ситуацію</w:t>
      </w:r>
      <w:r w:rsidR="00344510" w:rsidRPr="00B01795">
        <w:rPr>
          <w:sz w:val="20"/>
          <w:szCs w:val="20"/>
          <w:lang w:val="uk-UA"/>
        </w:rPr>
        <w:t>.</w:t>
      </w:r>
    </w:p>
    <w:p w14:paraId="40A8BB86" w14:textId="77777777" w:rsidR="00344510" w:rsidRPr="00B01795" w:rsidRDefault="00332469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Школа також надасть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м інформацію про т</w:t>
      </w:r>
      <w:r w:rsidR="00262C8D" w:rsidRPr="00B01795">
        <w:rPr>
          <w:sz w:val="20"/>
          <w:szCs w:val="20"/>
          <w:lang w:val="uk-UA"/>
        </w:rPr>
        <w:t>е, як буде проходити адаптація В</w:t>
      </w:r>
      <w:r w:rsidRPr="00B01795">
        <w:rPr>
          <w:sz w:val="20"/>
          <w:szCs w:val="20"/>
          <w:lang w:val="uk-UA"/>
        </w:rPr>
        <w:t xml:space="preserve">ашої дитини в школі </w:t>
      </w:r>
      <w:r w:rsidR="00344510" w:rsidRPr="00B01795">
        <w:rPr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зокрема, про можливість безкоштовного мовного оволодіння чеською мовою та </w:t>
      </w:r>
      <w:r w:rsidR="00262C8D" w:rsidRPr="00B01795">
        <w:rPr>
          <w:sz w:val="20"/>
          <w:szCs w:val="20"/>
          <w:lang w:val="uk-UA"/>
        </w:rPr>
        <w:t xml:space="preserve">про </w:t>
      </w:r>
      <w:r w:rsidRPr="00B01795">
        <w:rPr>
          <w:sz w:val="20"/>
          <w:szCs w:val="20"/>
          <w:lang w:val="uk-UA"/>
        </w:rPr>
        <w:t>інш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ідтримк</w:t>
      </w:r>
      <w:r w:rsidR="00262C8D" w:rsidRPr="00B01795">
        <w:rPr>
          <w:sz w:val="20"/>
          <w:szCs w:val="20"/>
          <w:lang w:val="uk-UA"/>
        </w:rPr>
        <w:t>у</w:t>
      </w:r>
      <w:r w:rsidR="00344510" w:rsidRPr="00B01795">
        <w:rPr>
          <w:sz w:val="20"/>
          <w:szCs w:val="20"/>
          <w:lang w:val="uk-UA"/>
        </w:rPr>
        <w:t xml:space="preserve">.   </w:t>
      </w:r>
    </w:p>
    <w:p w14:paraId="242EDA60" w14:textId="77777777" w:rsidR="00E24B06" w:rsidRPr="00B01795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3)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332469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Середня освіта</w:t>
      </w:r>
      <w:r w:rsidR="00CE13AA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347C4E6C" w14:textId="77777777" w:rsidR="00E24B06" w:rsidRPr="00B01795" w:rsidRDefault="00332469" w:rsidP="00B01795">
      <w:pPr>
        <w:autoSpaceDE w:val="0"/>
        <w:autoSpaceDN w:val="0"/>
        <w:adjustRightInd w:val="0"/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Середня освіта здійснюється в середніх школах, і можуть бути прийняті абітурієнти, які закінчили обов'язкову шкільну освіту або отримали базову освіту</w:t>
      </w:r>
      <w:r w:rsidR="00E24B06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громадянина України немає свідоцтва про попередню освіту, його можна замінити заявою під </w:t>
      </w:r>
      <w:bookmarkStart w:id="0" w:name="_GoBack"/>
      <w:bookmarkEnd w:id="0"/>
      <w:r w:rsidRPr="00B01795">
        <w:rPr>
          <w:sz w:val="20"/>
          <w:szCs w:val="20"/>
          <w:lang w:val="uk-UA"/>
        </w:rPr>
        <w:t>присягою (аффідевітом)</w:t>
      </w:r>
      <w:r w:rsidR="0043798E" w:rsidRPr="00B01795">
        <w:rPr>
          <w:sz w:val="20"/>
          <w:szCs w:val="20"/>
          <w:lang w:val="uk-UA"/>
        </w:rPr>
        <w:t>.</w:t>
      </w:r>
      <w:r w:rsidR="0043798E" w:rsidRPr="00B01795">
        <w:rPr>
          <w:b/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а</w:t>
      </w:r>
      <w:r w:rsidR="00E31B49" w:rsidRPr="00B01795">
        <w:rPr>
          <w:sz w:val="20"/>
          <w:szCs w:val="20"/>
          <w:lang w:val="uk-UA"/>
        </w:rPr>
        <w:t>явники з-за кордону підтверджують право на проживання</w:t>
      </w:r>
      <w:r w:rsidR="00E24B06" w:rsidRPr="00B01795">
        <w:rPr>
          <w:sz w:val="20"/>
          <w:szCs w:val="20"/>
          <w:lang w:val="uk-UA"/>
        </w:rPr>
        <w:t xml:space="preserve">, </w:t>
      </w:r>
      <w:r w:rsidR="00E31B49" w:rsidRPr="00B01795">
        <w:rPr>
          <w:sz w:val="20"/>
          <w:szCs w:val="20"/>
          <w:lang w:val="uk-UA"/>
        </w:rPr>
        <w:t xml:space="preserve">що робиться пред’явленням  візової наклейки в </w:t>
      </w:r>
      <w:r w:rsidR="00865162" w:rsidRPr="00B01795">
        <w:rPr>
          <w:sz w:val="20"/>
          <w:szCs w:val="20"/>
          <w:lang w:val="uk-UA"/>
        </w:rPr>
        <w:t xml:space="preserve">закордонному паспорті або запису </w:t>
      </w:r>
      <w:r w:rsidR="00E31B49" w:rsidRPr="00B01795">
        <w:rPr>
          <w:sz w:val="20"/>
          <w:szCs w:val="20"/>
          <w:lang w:val="uk-UA"/>
        </w:rPr>
        <w:t>про надання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тимчасового захисту в закордонному паспорті або без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паспорта</w:t>
      </w:r>
      <w:r w:rsidR="00410692" w:rsidRPr="00B01795">
        <w:rPr>
          <w:sz w:val="20"/>
          <w:szCs w:val="20"/>
          <w:lang w:val="uk-UA"/>
        </w:rPr>
        <w:t>.</w:t>
      </w:r>
      <w:r w:rsidR="00E24B06" w:rsidRPr="00B01795">
        <w:rPr>
          <w:sz w:val="20"/>
          <w:szCs w:val="20"/>
          <w:lang w:val="uk-UA"/>
        </w:rPr>
        <w:t xml:space="preserve"> </w:t>
      </w:r>
    </w:p>
    <w:p w14:paraId="1FD94BE5" w14:textId="2E96AB1E" w:rsidR="001851EA" w:rsidRPr="00B01795" w:rsidRDefault="00865162" w:rsidP="00B01795">
      <w:pPr>
        <w:autoSpaceDE w:val="0"/>
        <w:autoSpaceDN w:val="0"/>
        <w:adjustRightInd w:val="0"/>
        <w:spacing w:before="100" w:after="240" w:line="220" w:lineRule="exact"/>
        <w:jc w:val="both"/>
        <w:rPr>
          <w:sz w:val="20"/>
          <w:szCs w:val="20"/>
          <w:highlight w:val="cyan"/>
          <w:lang w:val="uk-UA"/>
        </w:rPr>
      </w:pPr>
      <w:r w:rsidRPr="00B01795">
        <w:rPr>
          <w:sz w:val="20"/>
          <w:szCs w:val="20"/>
          <w:lang w:val="uk-UA"/>
        </w:rPr>
        <w:t>Громадянин України, який є учнем класу вище дев'ятого</w:t>
      </w:r>
      <w:r w:rsidR="0032709B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може подати заяву про зарахування до вищого класу.</w:t>
      </w:r>
      <w:r w:rsidR="00472715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Директор середньої школи вирішує, в який клас буде зарахований учень після вивчення документів про попередню освіту учня</w:t>
      </w:r>
      <w:r w:rsidR="00E24B06" w:rsidRPr="00B01795">
        <w:rPr>
          <w:sz w:val="20"/>
          <w:szCs w:val="20"/>
          <w:lang w:val="uk-UA"/>
        </w:rPr>
        <w:t>.</w:t>
      </w:r>
      <w:r w:rsidR="63E3DA08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ін може бути включений і у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поточний 1 курс.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Якщо громадянин </w:t>
      </w:r>
      <w:r w:rsidRPr="00B01795">
        <w:rPr>
          <w:sz w:val="20"/>
          <w:szCs w:val="20"/>
          <w:lang w:val="uk-UA"/>
        </w:rPr>
        <w:t>України не має у своєму розпорядженні необхідних документів, вони можуть бути замінені показаннями під присягою</w:t>
      </w:r>
      <w:r w:rsidR="00442B5E" w:rsidRPr="00B01795">
        <w:rPr>
          <w:sz w:val="20"/>
          <w:szCs w:val="20"/>
          <w:lang w:val="uk-UA"/>
        </w:rPr>
        <w:t xml:space="preserve"> (аффідевітом)</w:t>
      </w:r>
      <w:r w:rsidR="00E24B06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є можливим додаткове подання заяви </w:t>
      </w:r>
      <w:r w:rsidR="00262C8D" w:rsidRPr="00B01795">
        <w:rPr>
          <w:sz w:val="20"/>
          <w:szCs w:val="20"/>
          <w:lang w:val="uk-UA"/>
        </w:rPr>
        <w:t xml:space="preserve">на </w:t>
      </w:r>
      <w:r w:rsidR="00442B5E" w:rsidRPr="00B01795">
        <w:rPr>
          <w:sz w:val="20"/>
          <w:szCs w:val="20"/>
          <w:lang w:val="uk-UA"/>
        </w:rPr>
        <w:t>прийом до 1 курсу середньої школи на навчальний рік</w:t>
      </w:r>
      <w:r w:rsidR="008B15DD" w:rsidRPr="00B01795">
        <w:rPr>
          <w:sz w:val="20"/>
          <w:szCs w:val="20"/>
          <w:lang w:val="uk-UA"/>
        </w:rPr>
        <w:t xml:space="preserve"> </w:t>
      </w:r>
      <w:r w:rsidR="00472715" w:rsidRPr="00B01795">
        <w:rPr>
          <w:sz w:val="20"/>
          <w:szCs w:val="20"/>
          <w:lang w:val="uk-UA"/>
        </w:rPr>
        <w:t>2022/</w:t>
      </w:r>
      <w:r w:rsidR="005B00A9" w:rsidRPr="00B01795">
        <w:rPr>
          <w:sz w:val="20"/>
          <w:szCs w:val="20"/>
          <w:lang w:val="uk-UA"/>
        </w:rPr>
        <w:t>20</w:t>
      </w:r>
      <w:r w:rsidR="00472715" w:rsidRPr="00B01795">
        <w:rPr>
          <w:sz w:val="20"/>
          <w:szCs w:val="20"/>
          <w:lang w:val="uk-UA"/>
        </w:rPr>
        <w:t>23</w:t>
      </w:r>
      <w:r w:rsidR="000A061D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Подати заяву до </w:t>
      </w:r>
      <w:r w:rsidR="007C0D9D" w:rsidRPr="00B01795">
        <w:rPr>
          <w:sz w:val="20"/>
          <w:szCs w:val="20"/>
          <w:lang w:val="uk-UA"/>
        </w:rPr>
        <w:t>випускних класів</w:t>
      </w:r>
      <w:r w:rsidR="000A061D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можливо до</w:t>
      </w:r>
      <w:r w:rsidR="000A061D" w:rsidRPr="00B01795">
        <w:rPr>
          <w:sz w:val="20"/>
          <w:szCs w:val="20"/>
          <w:lang w:val="uk-UA"/>
        </w:rPr>
        <w:t xml:space="preserve"> 5</w:t>
      </w:r>
      <w:r w:rsidR="007C0D9D" w:rsidRPr="00B01795">
        <w:rPr>
          <w:sz w:val="20"/>
          <w:szCs w:val="20"/>
          <w:lang w:val="uk-UA"/>
        </w:rPr>
        <w:t xml:space="preserve"> квітня 2022 року, а на інші  ку</w:t>
      </w:r>
      <w:r w:rsidR="00262C8D" w:rsidRPr="00B01795">
        <w:rPr>
          <w:sz w:val="20"/>
          <w:szCs w:val="20"/>
          <w:lang w:val="uk-UA"/>
        </w:rPr>
        <w:t>р</w:t>
      </w:r>
      <w:r w:rsidR="007C0D9D" w:rsidRPr="00B01795">
        <w:rPr>
          <w:sz w:val="20"/>
          <w:szCs w:val="20"/>
          <w:lang w:val="uk-UA"/>
        </w:rPr>
        <w:t>си до</w:t>
      </w:r>
      <w:r w:rsidR="00872C23" w:rsidRPr="00B01795">
        <w:rPr>
          <w:sz w:val="20"/>
          <w:szCs w:val="20"/>
          <w:lang w:val="uk-UA"/>
        </w:rPr>
        <w:t xml:space="preserve"> </w:t>
      </w:r>
      <w:r w:rsidR="000A061D" w:rsidRPr="00B01795">
        <w:rPr>
          <w:sz w:val="20"/>
          <w:szCs w:val="20"/>
          <w:lang w:val="uk-UA"/>
        </w:rPr>
        <w:t>8</w:t>
      </w:r>
      <w:r w:rsidR="007C0D9D" w:rsidRPr="00B01795">
        <w:rPr>
          <w:sz w:val="20"/>
          <w:szCs w:val="20"/>
          <w:lang w:val="uk-UA"/>
        </w:rPr>
        <w:t xml:space="preserve"> квітня</w:t>
      </w:r>
      <w:r w:rsidR="000A061D" w:rsidRPr="00B01795">
        <w:rPr>
          <w:sz w:val="20"/>
          <w:szCs w:val="20"/>
          <w:lang w:val="uk-UA"/>
        </w:rPr>
        <w:t xml:space="preserve"> 2022</w:t>
      </w:r>
      <w:r w:rsidR="007C0D9D" w:rsidRPr="00B01795">
        <w:rPr>
          <w:sz w:val="20"/>
          <w:szCs w:val="20"/>
          <w:lang w:val="uk-UA"/>
        </w:rPr>
        <w:t xml:space="preserve"> р</w:t>
      </w:r>
      <w:r w:rsidR="000A061D" w:rsidRPr="00B01795">
        <w:rPr>
          <w:sz w:val="20"/>
          <w:szCs w:val="20"/>
          <w:lang w:val="uk-UA"/>
        </w:rPr>
        <w:t>.</w:t>
      </w:r>
      <w:r w:rsidR="00472715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У разі вступу до навчальних курсів</w:t>
      </w:r>
      <w:r w:rsidR="00B01795">
        <w:rPr>
          <w:sz w:val="20"/>
          <w:szCs w:val="20"/>
          <w:lang w:val="uk-UA"/>
        </w:rPr>
        <w:t xml:space="preserve"> з випускним державним іспитом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чеської мови не здається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якщо попередня освіта проходила за кордоном.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В цьому випадку іспит замінюється співбесідою</w:t>
      </w:r>
      <w:r w:rsidR="00E24B06" w:rsidRPr="00B01795">
        <w:rPr>
          <w:sz w:val="20"/>
          <w:szCs w:val="20"/>
          <w:lang w:val="uk-UA"/>
        </w:rPr>
        <w:t xml:space="preserve">. </w:t>
      </w:r>
      <w:r w:rsidR="009C258D" w:rsidRPr="00B01795">
        <w:rPr>
          <w:sz w:val="20"/>
          <w:szCs w:val="20"/>
          <w:lang w:val="uk-UA"/>
        </w:rPr>
        <w:t>Інші частини вступних іспитів кандидат буде здавати</w:t>
      </w:r>
      <w:r w:rsidR="008B15DD" w:rsidRPr="00B01795">
        <w:rPr>
          <w:sz w:val="20"/>
          <w:szCs w:val="20"/>
          <w:lang w:val="uk-UA"/>
        </w:rPr>
        <w:t>.</w:t>
      </w:r>
      <w:r w:rsidR="00D92DDF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математики може бути проведений на чеській</w:t>
      </w:r>
      <w:r w:rsidR="000A061D" w:rsidRPr="00B01795">
        <w:rPr>
          <w:sz w:val="20"/>
          <w:szCs w:val="20"/>
          <w:lang w:val="uk-UA"/>
        </w:rPr>
        <w:t xml:space="preserve">, </w:t>
      </w:r>
      <w:r w:rsidR="009C258D" w:rsidRPr="00B01795">
        <w:rPr>
          <w:sz w:val="20"/>
          <w:szCs w:val="20"/>
          <w:lang w:val="uk-UA"/>
        </w:rPr>
        <w:t>українс</w:t>
      </w:r>
      <w:r w:rsidR="00810E00" w:rsidRPr="00B01795">
        <w:rPr>
          <w:sz w:val="20"/>
          <w:szCs w:val="20"/>
          <w:lang w:val="uk-UA"/>
        </w:rPr>
        <w:t>ькій</w:t>
      </w:r>
      <w:r w:rsidR="009C258D" w:rsidRPr="00B01795">
        <w:rPr>
          <w:sz w:val="20"/>
          <w:szCs w:val="20"/>
          <w:lang w:val="uk-UA"/>
        </w:rPr>
        <w:t xml:space="preserve"> або англійській мові відповідно до вибору учня</w:t>
      </w:r>
      <w:r w:rsidR="000A061D" w:rsidRPr="00B01795">
        <w:rPr>
          <w:sz w:val="20"/>
          <w:szCs w:val="20"/>
          <w:lang w:val="uk-UA"/>
        </w:rPr>
        <w:t>.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Ліміт часу на вступний іспит з математики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для громадян України збільшено на 25%</w:t>
      </w:r>
      <w:r w:rsidR="0032709B" w:rsidRPr="00B01795">
        <w:rPr>
          <w:sz w:val="20"/>
          <w:szCs w:val="20"/>
          <w:lang w:val="uk-UA"/>
        </w:rPr>
        <w:t xml:space="preserve">. </w:t>
      </w:r>
      <w:r w:rsidR="00810E00" w:rsidRPr="00B01795">
        <w:rPr>
          <w:sz w:val="20"/>
          <w:szCs w:val="20"/>
          <w:lang w:val="uk-UA"/>
        </w:rPr>
        <w:t>Вступний іспит для інших галузей освіти готується окремими школами</w:t>
      </w:r>
      <w:r w:rsidR="0032709B" w:rsidRPr="00B01795">
        <w:rPr>
          <w:sz w:val="20"/>
          <w:szCs w:val="20"/>
          <w:lang w:val="uk-UA"/>
        </w:rPr>
        <w:t>.</w:t>
      </w:r>
      <w:r w:rsidR="000A061D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Інформацію про середню освіту, спеціальності та школи можна знайти та сайті</w:t>
      </w:r>
      <w:r w:rsidR="0032709B" w:rsidRPr="00B01795">
        <w:rPr>
          <w:sz w:val="20"/>
          <w:szCs w:val="20"/>
          <w:lang w:val="uk-UA"/>
        </w:rPr>
        <w:t xml:space="preserve"> </w:t>
      </w:r>
      <w:hyperlink r:id="rId17">
        <w:r w:rsidR="006F4CE8" w:rsidRPr="00B01795">
          <w:rPr>
            <w:rStyle w:val="Hypertextovodkaz"/>
            <w:sz w:val="20"/>
            <w:szCs w:val="20"/>
            <w:lang w:val="uk-UA"/>
          </w:rPr>
          <w:t>https://infoabsolvent.cz/</w:t>
        </w:r>
      </w:hyperlink>
      <w:r w:rsidR="006F4CE8" w:rsidRPr="00B01795">
        <w:rPr>
          <w:sz w:val="20"/>
          <w:szCs w:val="20"/>
          <w:lang w:val="uk-UA"/>
        </w:rPr>
        <w:t xml:space="preserve"> </w:t>
      </w:r>
      <w:r w:rsidR="0032709B" w:rsidRPr="00B01795">
        <w:rPr>
          <w:sz w:val="20"/>
          <w:szCs w:val="20"/>
          <w:highlight w:val="cyan"/>
          <w:lang w:val="uk-UA"/>
        </w:rPr>
        <w:t xml:space="preserve"> </w:t>
      </w:r>
    </w:p>
    <w:p w14:paraId="5A7455C8" w14:textId="77777777" w:rsidR="00833021" w:rsidRPr="00B01795" w:rsidRDefault="00833021" w:rsidP="00833021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4)  </w:t>
      </w:r>
      <w:r w:rsidR="00810E00" w:rsidRPr="00B01795">
        <w:rPr>
          <w:sz w:val="26"/>
          <w:szCs w:val="26"/>
          <w:lang w:val="uk-UA"/>
        </w:rPr>
        <w:t>Вища професійна освіта</w:t>
      </w:r>
    </w:p>
    <w:p w14:paraId="3C0BBB23" w14:textId="77777777" w:rsidR="039CCBCC" w:rsidRPr="00B01795" w:rsidRDefault="00810E00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У Чеській Республіці існує можливість навчання у вищих професійних навчальних закладах, які слідують за середніми школами і поглиблюють професійну підготовку, орієнтовану на ринок праці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На вищ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рофесійну освіту приймаються абітурієнти, які склали випускний державний </w:t>
      </w:r>
      <w:r w:rsidR="79E3B971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спит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Абітурієнт може бути прийнятий на більш високий курс після розгляду документів про </w:t>
      </w:r>
      <w:r w:rsidR="00334E3C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передню освіту, директор школи може включити абітурієнта в поточний перший курс</w:t>
      </w:r>
      <w:r w:rsidR="00334E3C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 xml:space="preserve">Якщо у громадянина України немає свідоцтва про попередню освіту , то для цілей процедури вступу, вони можуть бути замінені заявою під присягою (аффідевітом). Абітурієнти </w:t>
      </w:r>
      <w:r w:rsidR="79E3B971" w:rsidRPr="00B01795">
        <w:rPr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-за кордону</w:t>
      </w:r>
      <w:r w:rsidR="79E3B971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підтверджують право на проживання, що робиться пред’явленням  візової наклейки в закордонному паспорті або запису про надання тимчасового захисту в закордонному паспорті</w:t>
      </w:r>
      <w:r w:rsidR="002316D4" w:rsidRPr="00B01795">
        <w:rPr>
          <w:sz w:val="20"/>
          <w:szCs w:val="20"/>
          <w:lang w:val="uk-UA"/>
        </w:rPr>
        <w:t>,</w:t>
      </w:r>
      <w:r w:rsidR="004522E2" w:rsidRPr="00B01795">
        <w:rPr>
          <w:sz w:val="20"/>
          <w:szCs w:val="20"/>
          <w:lang w:val="uk-UA"/>
        </w:rPr>
        <w:t xml:space="preserve"> або без паспорта</w:t>
      </w:r>
      <w:r w:rsidR="79E3B971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Громадянин України також може бути включений до поточного 1 курсу або на більш високий курс середньої школи після розгляду документів про попередню освіту</w:t>
      </w:r>
      <w:r w:rsidR="1AAD4E82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</w:t>
      </w:r>
      <w:r w:rsidR="1AAD4E82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заявою під присягою (аффідевітом)</w:t>
      </w:r>
      <w:r w:rsidR="1AAD4E82" w:rsidRPr="00B01795">
        <w:rPr>
          <w:sz w:val="20"/>
          <w:szCs w:val="20"/>
          <w:lang w:val="uk-UA"/>
        </w:rPr>
        <w:t>.</w:t>
      </w:r>
    </w:p>
    <w:p w14:paraId="2917139E" w14:textId="77777777" w:rsidR="001851EA" w:rsidRPr="00B01795" w:rsidRDefault="001851EA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75586F6F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5CB7E9C3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168FC22C" w14:textId="13D83ED1" w:rsidR="79E3B971" w:rsidRPr="00B01795" w:rsidRDefault="00B01795" w:rsidP="00B01795">
      <w:pPr>
        <w:spacing w:before="120" w:after="0" w:line="220" w:lineRule="exact"/>
        <w:jc w:val="both"/>
        <w:rPr>
          <w:sz w:val="21"/>
          <w:szCs w:val="21"/>
          <w:highlight w:val="cyan"/>
          <w:lang w:val="uk-UA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57DC1A0" wp14:editId="206519C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055620" cy="1896745"/>
                <wp:effectExtent l="0" t="0" r="0" b="8255"/>
                <wp:wrapNone/>
                <wp:docPr id="16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896745"/>
                          <a:chOff x="0" y="0"/>
                          <a:chExt cx="3055620" cy="1896894"/>
                        </a:xfrm>
                      </wpg:grpSpPr>
                      <wps:wsp>
                        <wps:cNvPr id="17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AF06C" w14:textId="7CDE4D85" w:rsidR="00825C2C" w:rsidRPr="00606F5A" w:rsidRDefault="00606F5A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lang w:val="uk-UA"/>
                                </w:rPr>
                                <w:t>інфромація</w:t>
                              </w:r>
                              <w:r w:rsidR="00825C2C"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0"/>
                        <wps:cNvSpPr/>
                        <wps:spPr>
                          <a:xfrm>
                            <a:off x="0" y="641350"/>
                            <a:ext cx="3055620" cy="1255544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5B784" w14:textId="366643CD" w:rsidR="00825C2C" w:rsidRPr="007D470B" w:rsidRDefault="00606F5A" w:rsidP="00606F5A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06F5A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DC1A0" id="Skupina 4" o:spid="_x0000_s1030" style="position:absolute;left:0;text-align:left;margin-left:0;margin-top:17.1pt;width:240.6pt;height:149.35pt;z-index:251658247;mso-width-relative:margin;mso-height-relative:margin" coordsize="30556,1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8DAF06C" w14:textId="7CDE4D85" w:rsidR="00825C2C" w:rsidRPr="00606F5A" w:rsidRDefault="00606F5A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lang w:val="uk-UA"/>
                          </w:rPr>
                          <w:t>інфромація</w:t>
                        </w:r>
                        <w:r w:rsidR="00825C2C"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6F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wMovMoBe3gEAAP//AwBQSwECLQAUAAYACAAAACEA2+H2y+4AAACFAQAAEwAAAAAAAAAA&#10;AAAAAAAAAAAAW0NvbnRlbnRfVHlwZXNdLnhtbFBLAQItABQABgAIAAAAIQBa9CxbvwAAABUBAAAL&#10;AAAAAAAAAAAAAAAAAB8BAABfcmVscy8ucmVsc1BLAQItABQABgAIAAAAIQDiKD6F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6365B784" w14:textId="366643CD" w:rsidR="00825C2C" w:rsidRPr="007D470B" w:rsidRDefault="00606F5A" w:rsidP="00606F5A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06F5A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2418CDC7" w14:textId="1C62C2CF" w:rsidR="00872C23" w:rsidRPr="00810E00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  <w:rPr>
          <w:lang w:val="uk-UA"/>
        </w:rPr>
      </w:pPr>
    </w:p>
    <w:sectPr w:rsidR="00872C23" w:rsidRPr="00810E00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93F38" w14:textId="77777777" w:rsidR="00DA4170" w:rsidRDefault="00DA4170" w:rsidP="00A00165">
      <w:pPr>
        <w:spacing w:after="0" w:line="240" w:lineRule="auto"/>
      </w:pPr>
      <w:r>
        <w:separator/>
      </w:r>
    </w:p>
  </w:endnote>
  <w:endnote w:type="continuationSeparator" w:id="0">
    <w:p w14:paraId="3A0B15DE" w14:textId="77777777" w:rsidR="00DA4170" w:rsidRDefault="00DA4170" w:rsidP="00A00165">
      <w:pPr>
        <w:spacing w:after="0" w:line="240" w:lineRule="auto"/>
      </w:pPr>
      <w:r>
        <w:continuationSeparator/>
      </w:r>
    </w:p>
  </w:endnote>
  <w:endnote w:type="continuationNotice" w:id="1">
    <w:p w14:paraId="3E2FFF9A" w14:textId="77777777" w:rsidR="00DA4170" w:rsidRDefault="00DA4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85EA" w14:textId="7145B725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0C023FB" wp14:editId="32513AB3">
              <wp:simplePos x="0" y="0"/>
              <wp:positionH relativeFrom="column">
                <wp:posOffset>-5630545</wp:posOffset>
              </wp:positionH>
              <wp:positionV relativeFrom="paragraph">
                <wp:posOffset>-41910</wp:posOffset>
              </wp:positionV>
              <wp:extent cx="12414250" cy="492760"/>
              <wp:effectExtent l="0" t="5715" r="0" b="0"/>
              <wp:wrapNone/>
              <wp:docPr id="10" name="Skupin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12" name="Obrázek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Skupina 215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14" name="Obdélník 216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794A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bdélník 21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81F1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023FB" id="Skupina 213" o:spid="_x0000_s1034" style="position:absolute;margin-left:-443.35pt;margin-top:-3.3pt;width:977.5pt;height:38.8pt;z-index:-251658237;mso-width-relative:margin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A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UQAAAABSZ2h0&#10;bG9uZwAABN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ENDE1Q0JENTMxOUM1Njg3MkZDRTlBMkIyMTY3MkY1MiI+&#10;IDx4YXBNTTpEZXJpdmVkRnJvbSBzdFJlZjppbnN0YW5jZUlEPSJ1dWlkOjZDRURENjQ2NTc5NUU4&#10;MTFCMkEwRDI2NjVFRDY3QjdGIiBzdFJlZjpkb2N1bWVudElEPSJ1dWlkOjZDRURENjQ2NTc5NUU4&#10;MTFCMkEwRDI2NjVFRDY3QjdG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RBNgDAREAAhEBAxEB/90ABAC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" fillcolor="#3a75c4" stroked="f" strokeweight="1pt">
                  <v:textbox>
                    <w:txbxContent>
                      <w:p w14:paraId="6543794A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" fillcolor="#f9dd16" stroked="f" strokeweight="1pt">
                  <v:textbox>
                    <w:txbxContent>
                      <w:p w14:paraId="1ED181F1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89E7" w14:textId="7181C16A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907117" wp14:editId="306A1A5A">
              <wp:simplePos x="0" y="0"/>
              <wp:positionH relativeFrom="column">
                <wp:posOffset>-5639435</wp:posOffset>
              </wp:positionH>
              <wp:positionV relativeFrom="paragraph">
                <wp:posOffset>-192405</wp:posOffset>
              </wp:positionV>
              <wp:extent cx="12414250" cy="492760"/>
              <wp:effectExtent l="0" t="4445" r="0" b="0"/>
              <wp:wrapNone/>
              <wp:docPr id="4" name="Skupina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6" name="Obrázek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" name="Skupina 9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8" name="Obdélník 7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19B0D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935C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07117" id="Skupina 212" o:spid="_x0000_s1039" style="position:absolute;margin-left:-444.05pt;margin-top:-15.15pt;width:977.5pt;height:38.8pt;z-index:251658242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A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UQAAAABSZ2h0bG9uZwAABNg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ENDE1Q0JENTMxOUM1Njg3MkZDRTlBMkIy&#10;MTY3MkY1MiI+IDx4YXBNTTpEZXJpdmVkRnJvbSBzdFJlZjppbnN0YW5jZUlEPSJ1dWlkOjZDRURE&#10;NjQ2NTc5NUU4MTFCMkEwRDI2NjVFRDY3QjdGIiBzdFJlZjpkb2N1bWVudElEPSJ1dWlkOjZDRURE&#10;NjQ2NTc5NUU4MTFCMkEwRDI2NjVFRDY3QjdG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BRBNgDAREAAhEBAxEB&#10;/90ABAC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" fillcolor="#3a75c4" stroked="f" strokeweight="1pt">
                  <v:textbox>
                    <w:txbxContent>
                      <w:p w14:paraId="5D819B0D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" fillcolor="#f9dd16" stroked="f" strokeweight="1pt">
                  <v:textbox>
                    <w:txbxContent>
                      <w:p w14:paraId="63E7935C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78C1A" w14:textId="77777777" w:rsidR="00DA4170" w:rsidRDefault="00DA4170" w:rsidP="00A00165">
      <w:pPr>
        <w:spacing w:after="0" w:line="240" w:lineRule="auto"/>
      </w:pPr>
      <w:r>
        <w:separator/>
      </w:r>
    </w:p>
  </w:footnote>
  <w:footnote w:type="continuationSeparator" w:id="0">
    <w:p w14:paraId="73F093B8" w14:textId="77777777" w:rsidR="00DA4170" w:rsidRDefault="00DA4170" w:rsidP="00A00165">
      <w:pPr>
        <w:spacing w:after="0" w:line="240" w:lineRule="auto"/>
      </w:pPr>
      <w:r>
        <w:continuationSeparator/>
      </w:r>
    </w:p>
  </w:footnote>
  <w:footnote w:type="continuationNotice" w:id="1">
    <w:p w14:paraId="4E22A609" w14:textId="77777777" w:rsidR="00DA4170" w:rsidRDefault="00DA4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50BD" w14:textId="7D3EB400" w:rsidR="00825C2C" w:rsidRDefault="00137887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139B5" wp14:editId="55ADD4D2">
              <wp:simplePos x="0" y="0"/>
              <wp:positionH relativeFrom="column">
                <wp:posOffset>-397186</wp:posOffset>
              </wp:positionH>
              <wp:positionV relativeFrom="paragraph">
                <wp:posOffset>-180340</wp:posOffset>
              </wp:positionV>
              <wp:extent cx="7443511" cy="1530350"/>
              <wp:effectExtent l="0" t="0" r="5080" b="0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3511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F3F93" id="Obdélník 11" o:spid="_x0000_s1026" style="position:absolute;margin-left:-31.25pt;margin-top:-14.2pt;width:586.1pt;height:12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" fillcolor="#acc5e6" stroked="f" strokeweight="1pt">
              <v:path arrowok="t"/>
            </v:rect>
          </w:pict>
        </mc:Fallback>
      </mc:AlternateContent>
    </w:r>
    <w:r w:rsidR="00825C2C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97FD9AD" wp14:editId="18CEA4AE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17658"/>
    <w:rsid w:val="00023E03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1926"/>
    <w:rsid w:val="0013713F"/>
    <w:rsid w:val="00137887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16D4"/>
    <w:rsid w:val="00237BCB"/>
    <w:rsid w:val="00262548"/>
    <w:rsid w:val="00262C8D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2469"/>
    <w:rsid w:val="00334E3C"/>
    <w:rsid w:val="00344510"/>
    <w:rsid w:val="00345520"/>
    <w:rsid w:val="00393B5C"/>
    <w:rsid w:val="003B4E9B"/>
    <w:rsid w:val="003C612B"/>
    <w:rsid w:val="003C6560"/>
    <w:rsid w:val="003D2ED9"/>
    <w:rsid w:val="003D2F62"/>
    <w:rsid w:val="003F7250"/>
    <w:rsid w:val="00400EB3"/>
    <w:rsid w:val="0040148E"/>
    <w:rsid w:val="00407AB9"/>
    <w:rsid w:val="00410692"/>
    <w:rsid w:val="004321D2"/>
    <w:rsid w:val="00434ADC"/>
    <w:rsid w:val="0043798E"/>
    <w:rsid w:val="00442B5E"/>
    <w:rsid w:val="00447BC2"/>
    <w:rsid w:val="00450B3B"/>
    <w:rsid w:val="004510B9"/>
    <w:rsid w:val="004522E2"/>
    <w:rsid w:val="0046331D"/>
    <w:rsid w:val="00472715"/>
    <w:rsid w:val="00473B13"/>
    <w:rsid w:val="00490F2F"/>
    <w:rsid w:val="004A349E"/>
    <w:rsid w:val="004A7874"/>
    <w:rsid w:val="004B35FB"/>
    <w:rsid w:val="004B445B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74A62"/>
    <w:rsid w:val="00574E11"/>
    <w:rsid w:val="00575ECA"/>
    <w:rsid w:val="00584B6C"/>
    <w:rsid w:val="00590C2D"/>
    <w:rsid w:val="005B00A9"/>
    <w:rsid w:val="005D060A"/>
    <w:rsid w:val="005D22A5"/>
    <w:rsid w:val="005E1D7D"/>
    <w:rsid w:val="00603408"/>
    <w:rsid w:val="00605A53"/>
    <w:rsid w:val="00606F5A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3B6C"/>
    <w:rsid w:val="0075470E"/>
    <w:rsid w:val="00764ABE"/>
    <w:rsid w:val="00766B9B"/>
    <w:rsid w:val="007929EA"/>
    <w:rsid w:val="00795C06"/>
    <w:rsid w:val="007B71A0"/>
    <w:rsid w:val="007C0D9D"/>
    <w:rsid w:val="007C1323"/>
    <w:rsid w:val="007C2C8D"/>
    <w:rsid w:val="007C6DB1"/>
    <w:rsid w:val="007D46B0"/>
    <w:rsid w:val="007D470B"/>
    <w:rsid w:val="007E1AD3"/>
    <w:rsid w:val="007E29C1"/>
    <w:rsid w:val="007E2A3A"/>
    <w:rsid w:val="007F125F"/>
    <w:rsid w:val="00810E00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5162"/>
    <w:rsid w:val="008670DD"/>
    <w:rsid w:val="00867150"/>
    <w:rsid w:val="00872A21"/>
    <w:rsid w:val="00872C23"/>
    <w:rsid w:val="00877981"/>
    <w:rsid w:val="008912D1"/>
    <w:rsid w:val="00897D77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717E7"/>
    <w:rsid w:val="00981004"/>
    <w:rsid w:val="0099458B"/>
    <w:rsid w:val="009B089C"/>
    <w:rsid w:val="009C1C2A"/>
    <w:rsid w:val="009C258D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705E3"/>
    <w:rsid w:val="00A8160C"/>
    <w:rsid w:val="00A83975"/>
    <w:rsid w:val="00A853C6"/>
    <w:rsid w:val="00AA2EEF"/>
    <w:rsid w:val="00AB7974"/>
    <w:rsid w:val="00AC3FE0"/>
    <w:rsid w:val="00AE0A2D"/>
    <w:rsid w:val="00B01795"/>
    <w:rsid w:val="00B10784"/>
    <w:rsid w:val="00B10ED6"/>
    <w:rsid w:val="00B2001F"/>
    <w:rsid w:val="00B335F9"/>
    <w:rsid w:val="00B41DF0"/>
    <w:rsid w:val="00B64783"/>
    <w:rsid w:val="00B81FB7"/>
    <w:rsid w:val="00B8315C"/>
    <w:rsid w:val="00BB45D6"/>
    <w:rsid w:val="00BC1539"/>
    <w:rsid w:val="00BC4485"/>
    <w:rsid w:val="00BE3C02"/>
    <w:rsid w:val="00C00E94"/>
    <w:rsid w:val="00C21044"/>
    <w:rsid w:val="00C423A4"/>
    <w:rsid w:val="00C47901"/>
    <w:rsid w:val="00C642C1"/>
    <w:rsid w:val="00C75B85"/>
    <w:rsid w:val="00C90297"/>
    <w:rsid w:val="00C956CE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A4170"/>
    <w:rsid w:val="00DA5D47"/>
    <w:rsid w:val="00DC5093"/>
    <w:rsid w:val="00E24B06"/>
    <w:rsid w:val="00E31B49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22514"/>
    <w:rsid w:val="00F345D1"/>
    <w:rsid w:val="00F422BE"/>
    <w:rsid w:val="00F93D0F"/>
    <w:rsid w:val="00F95619"/>
    <w:rsid w:val="00FB3FE5"/>
    <w:rsid w:val="00FB5C5B"/>
    <w:rsid w:val="00FB738F"/>
    <w:rsid w:val="00FC09B8"/>
    <w:rsid w:val="00FC0D4F"/>
    <w:rsid w:val="00FC7AB9"/>
    <w:rsid w:val="00FD243A"/>
    <w:rsid w:val="00FF01F9"/>
    <w:rsid w:val="00FF32D1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D2D11"/>
  <w15:docId w15:val="{C96D8FB1-0C47-47C4-8D13-99BDC48B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C865A-4771-4C9E-9206-DBE898534633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1a54973-7c65-4714-b6ec-4f1cfc48150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EC292-B855-43FF-B756-A67C2675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4</Words>
  <Characters>7816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Běťáková Martina</cp:lastModifiedBy>
  <cp:revision>2</cp:revision>
  <cp:lastPrinted>2022-02-28T09:16:00Z</cp:lastPrinted>
  <dcterms:created xsi:type="dcterms:W3CDTF">2022-03-22T13:59:00Z</dcterms:created>
  <dcterms:modified xsi:type="dcterms:W3CDTF">2022-03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